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60-2024-QEO-Q_174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新疆亚欧大陆桥铁路物资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新疆乌鲁木齐市新市区江苏西路11号(铁路局四街4-3号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新疆乌鲁木齐市新市区太原路643号2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铁路工务设备及配件、铁路机车车辆配件、仪器仪表、建筑材料、金属材料、五金产品、机械零部件、服装辅料、塑料制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铁路工务设备及配件、铁路机车车辆配件、仪器仪表、建筑材料、金属材料、五金产品、机械零部件、服装辅料、塑料制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铁路工务设备及配件、铁路机车车辆配件、仪器仪表、建筑材料、金属材料、五金产品、机械零部件、服装辅料、塑料制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327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5530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